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20" w:rsidRPr="00383420" w:rsidRDefault="00383420" w:rsidP="00383420">
      <w:pPr>
        <w:jc w:val="center"/>
        <w:rPr>
          <w:sz w:val="24"/>
        </w:rPr>
      </w:pPr>
    </w:p>
    <w:p w:rsidR="001F5489" w:rsidRPr="004117E6" w:rsidRDefault="001F5489" w:rsidP="001F54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3110" cy="7747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89" w:rsidRPr="004117E6" w:rsidRDefault="001F5489" w:rsidP="001F5489">
      <w:pPr>
        <w:jc w:val="center"/>
        <w:rPr>
          <w:sz w:val="28"/>
          <w:szCs w:val="28"/>
        </w:rPr>
      </w:pPr>
      <w:r w:rsidRPr="004117E6">
        <w:rPr>
          <w:sz w:val="28"/>
          <w:szCs w:val="28"/>
        </w:rPr>
        <w:t>АДМИНИСТРАЦИЯ  РОМАНОВСКОГО  МУНИЦИПАЛЬНОГО РАЙОНА</w:t>
      </w:r>
    </w:p>
    <w:p w:rsidR="001F5489" w:rsidRPr="004117E6" w:rsidRDefault="001F5489" w:rsidP="001F5489">
      <w:pPr>
        <w:jc w:val="center"/>
        <w:rPr>
          <w:b/>
          <w:sz w:val="28"/>
          <w:szCs w:val="28"/>
        </w:rPr>
      </w:pPr>
      <w:r w:rsidRPr="004117E6">
        <w:rPr>
          <w:sz w:val="28"/>
          <w:szCs w:val="28"/>
        </w:rPr>
        <w:t xml:space="preserve"> САРАТОВСКОЙ ОБЛАСТИ</w:t>
      </w:r>
    </w:p>
    <w:p w:rsidR="001F5489" w:rsidRPr="004117E6" w:rsidRDefault="001F5489" w:rsidP="001F5489">
      <w:pPr>
        <w:tabs>
          <w:tab w:val="right" w:pos="0"/>
          <w:tab w:val="center" w:pos="4536"/>
          <w:tab w:val="right" w:pos="9072"/>
        </w:tabs>
        <w:jc w:val="center"/>
        <w:rPr>
          <w:b/>
          <w:spacing w:val="24"/>
          <w:sz w:val="28"/>
          <w:szCs w:val="28"/>
        </w:rPr>
      </w:pPr>
      <w:proofErr w:type="gramStart"/>
      <w:r w:rsidRPr="004117E6">
        <w:rPr>
          <w:b/>
          <w:sz w:val="28"/>
          <w:szCs w:val="28"/>
        </w:rPr>
        <w:t>П</w:t>
      </w:r>
      <w:proofErr w:type="gramEnd"/>
      <w:r w:rsidRPr="004117E6">
        <w:rPr>
          <w:b/>
          <w:sz w:val="28"/>
          <w:szCs w:val="28"/>
        </w:rPr>
        <w:t xml:space="preserve"> О С Т А Н О В Л Е Н И Е</w:t>
      </w:r>
    </w:p>
    <w:p w:rsidR="001F5489" w:rsidRPr="006761F6" w:rsidRDefault="001F5489" w:rsidP="001F5489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4117E6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4117E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17E6">
        <w:rPr>
          <w:sz w:val="28"/>
          <w:szCs w:val="28"/>
        </w:rPr>
        <w:t xml:space="preserve">0.2018 года № </w:t>
      </w:r>
      <w:r>
        <w:rPr>
          <w:sz w:val="28"/>
          <w:szCs w:val="28"/>
        </w:rPr>
        <w:t>41</w:t>
      </w:r>
      <w:r>
        <w:rPr>
          <w:sz w:val="28"/>
          <w:szCs w:val="28"/>
        </w:rPr>
        <w:t>4</w:t>
      </w:r>
    </w:p>
    <w:p w:rsidR="001F5489" w:rsidRPr="004117E6" w:rsidRDefault="001F5489" w:rsidP="001F5489">
      <w:pPr>
        <w:shd w:val="clear" w:color="auto" w:fill="FFFFFF"/>
        <w:spacing w:after="150"/>
        <w:jc w:val="center"/>
        <w:rPr>
          <w:b/>
          <w:bCs/>
          <w:sz w:val="24"/>
          <w:szCs w:val="24"/>
        </w:rPr>
      </w:pPr>
      <w:proofErr w:type="spellStart"/>
      <w:r w:rsidRPr="004117E6">
        <w:rPr>
          <w:sz w:val="24"/>
          <w:szCs w:val="28"/>
        </w:rPr>
        <w:t>р.п</w:t>
      </w:r>
      <w:proofErr w:type="spellEnd"/>
      <w:r w:rsidRPr="004117E6">
        <w:rPr>
          <w:sz w:val="24"/>
          <w:szCs w:val="28"/>
        </w:rPr>
        <w:t>. Романовка</w:t>
      </w:r>
    </w:p>
    <w:p w:rsidR="00383420" w:rsidRPr="0048683B" w:rsidRDefault="00383420" w:rsidP="00383420">
      <w:pPr>
        <w:jc w:val="center"/>
        <w:rPr>
          <w:sz w:val="26"/>
          <w:szCs w:val="26"/>
        </w:rPr>
      </w:pPr>
    </w:p>
    <w:p w:rsidR="00881C5B" w:rsidRPr="0048683B" w:rsidRDefault="009A5FB1" w:rsidP="00624BE0">
      <w:pPr>
        <w:keepNext/>
        <w:ind w:left="567" w:right="140"/>
        <w:outlineLvl w:val="0"/>
        <w:rPr>
          <w:b/>
          <w:sz w:val="26"/>
          <w:szCs w:val="26"/>
        </w:rPr>
      </w:pPr>
      <w:r w:rsidRPr="0048683B">
        <w:rPr>
          <w:b/>
          <w:sz w:val="26"/>
          <w:szCs w:val="26"/>
        </w:rPr>
        <w:t xml:space="preserve">О внесении </w:t>
      </w:r>
      <w:r w:rsidR="0048683B" w:rsidRPr="0048683B">
        <w:rPr>
          <w:b/>
          <w:sz w:val="26"/>
          <w:szCs w:val="26"/>
        </w:rPr>
        <w:t xml:space="preserve">изменений </w:t>
      </w:r>
      <w:r w:rsidR="00B00819" w:rsidRPr="0048683B">
        <w:rPr>
          <w:b/>
          <w:sz w:val="26"/>
          <w:szCs w:val="26"/>
        </w:rPr>
        <w:t xml:space="preserve"> </w:t>
      </w:r>
      <w:r w:rsidRPr="0048683B">
        <w:rPr>
          <w:b/>
          <w:sz w:val="26"/>
          <w:szCs w:val="26"/>
        </w:rPr>
        <w:t xml:space="preserve">в </w:t>
      </w:r>
      <w:r w:rsidR="00881C5B" w:rsidRPr="0048683B">
        <w:rPr>
          <w:b/>
          <w:sz w:val="26"/>
          <w:szCs w:val="26"/>
        </w:rPr>
        <w:t xml:space="preserve">приложение </w:t>
      </w:r>
    </w:p>
    <w:p w:rsidR="009A5FB1" w:rsidRPr="0048683B" w:rsidRDefault="00881C5B" w:rsidP="00624BE0">
      <w:pPr>
        <w:keepNext/>
        <w:ind w:left="567" w:right="140"/>
        <w:outlineLvl w:val="0"/>
        <w:rPr>
          <w:b/>
          <w:color w:val="000000"/>
          <w:sz w:val="26"/>
          <w:szCs w:val="26"/>
        </w:rPr>
      </w:pPr>
      <w:r w:rsidRPr="0048683B">
        <w:rPr>
          <w:b/>
          <w:color w:val="000000"/>
          <w:sz w:val="26"/>
          <w:szCs w:val="26"/>
        </w:rPr>
        <w:t xml:space="preserve">к </w:t>
      </w:r>
      <w:r w:rsidR="009A5FB1" w:rsidRPr="0048683B">
        <w:rPr>
          <w:b/>
          <w:color w:val="000000"/>
          <w:sz w:val="26"/>
          <w:szCs w:val="26"/>
        </w:rPr>
        <w:t>постановлени</w:t>
      </w:r>
      <w:r w:rsidRPr="0048683B">
        <w:rPr>
          <w:b/>
          <w:color w:val="000000"/>
          <w:sz w:val="26"/>
          <w:szCs w:val="26"/>
        </w:rPr>
        <w:t xml:space="preserve">ю </w:t>
      </w:r>
      <w:r w:rsidR="009A5FB1" w:rsidRPr="0048683B">
        <w:rPr>
          <w:b/>
          <w:color w:val="000000"/>
          <w:sz w:val="26"/>
          <w:szCs w:val="26"/>
        </w:rPr>
        <w:t xml:space="preserve">администрации </w:t>
      </w:r>
      <w:proofErr w:type="gramStart"/>
      <w:r w:rsidR="009A5FB1" w:rsidRPr="0048683B">
        <w:rPr>
          <w:b/>
          <w:color w:val="000000"/>
          <w:sz w:val="26"/>
          <w:szCs w:val="26"/>
        </w:rPr>
        <w:t>Романовского</w:t>
      </w:r>
      <w:proofErr w:type="gramEnd"/>
    </w:p>
    <w:p w:rsidR="009A5FB1" w:rsidRPr="0048683B" w:rsidRDefault="009A5FB1" w:rsidP="00624BE0">
      <w:pPr>
        <w:keepNext/>
        <w:ind w:left="567" w:right="140"/>
        <w:outlineLvl w:val="0"/>
        <w:rPr>
          <w:b/>
          <w:color w:val="000000"/>
          <w:sz w:val="26"/>
          <w:szCs w:val="26"/>
        </w:rPr>
      </w:pPr>
      <w:r w:rsidRPr="0048683B">
        <w:rPr>
          <w:b/>
          <w:color w:val="000000"/>
          <w:sz w:val="26"/>
          <w:szCs w:val="26"/>
        </w:rPr>
        <w:t xml:space="preserve">муниципального района </w:t>
      </w:r>
      <w:proofErr w:type="gramStart"/>
      <w:r w:rsidRPr="0048683B">
        <w:rPr>
          <w:b/>
          <w:color w:val="000000"/>
          <w:sz w:val="26"/>
          <w:szCs w:val="26"/>
        </w:rPr>
        <w:t>Саратовской</w:t>
      </w:r>
      <w:proofErr w:type="gramEnd"/>
      <w:r w:rsidRPr="0048683B">
        <w:rPr>
          <w:b/>
          <w:color w:val="000000"/>
          <w:sz w:val="26"/>
          <w:szCs w:val="26"/>
        </w:rPr>
        <w:t xml:space="preserve"> </w:t>
      </w:r>
    </w:p>
    <w:p w:rsidR="009A5FB1" w:rsidRDefault="009A5FB1" w:rsidP="00624BE0">
      <w:pPr>
        <w:keepNext/>
        <w:ind w:left="567" w:right="140"/>
        <w:outlineLvl w:val="0"/>
        <w:rPr>
          <w:b/>
          <w:color w:val="000000"/>
          <w:sz w:val="26"/>
          <w:szCs w:val="26"/>
        </w:rPr>
      </w:pPr>
      <w:r w:rsidRPr="0048683B">
        <w:rPr>
          <w:b/>
          <w:color w:val="000000"/>
          <w:sz w:val="26"/>
          <w:szCs w:val="26"/>
        </w:rPr>
        <w:t xml:space="preserve">области  от </w:t>
      </w:r>
      <w:r w:rsidR="00F81B71" w:rsidRPr="0048683B">
        <w:rPr>
          <w:b/>
          <w:color w:val="000000"/>
          <w:sz w:val="26"/>
          <w:szCs w:val="26"/>
        </w:rPr>
        <w:t>11</w:t>
      </w:r>
      <w:r w:rsidRPr="0048683B">
        <w:rPr>
          <w:b/>
          <w:sz w:val="26"/>
          <w:szCs w:val="26"/>
        </w:rPr>
        <w:t>.</w:t>
      </w:r>
      <w:r w:rsidR="00246D96" w:rsidRPr="0048683B">
        <w:rPr>
          <w:b/>
          <w:sz w:val="26"/>
          <w:szCs w:val="26"/>
        </w:rPr>
        <w:t>0</w:t>
      </w:r>
      <w:r w:rsidR="00F81B71" w:rsidRPr="0048683B">
        <w:rPr>
          <w:b/>
          <w:sz w:val="26"/>
          <w:szCs w:val="26"/>
        </w:rPr>
        <w:t>5</w:t>
      </w:r>
      <w:r w:rsidRPr="0048683B">
        <w:rPr>
          <w:b/>
          <w:sz w:val="26"/>
          <w:szCs w:val="26"/>
        </w:rPr>
        <w:t>.201</w:t>
      </w:r>
      <w:r w:rsidR="00F81B71" w:rsidRPr="0048683B">
        <w:rPr>
          <w:b/>
          <w:sz w:val="26"/>
          <w:szCs w:val="26"/>
        </w:rPr>
        <w:t>7</w:t>
      </w:r>
      <w:r w:rsidRPr="0048683B">
        <w:rPr>
          <w:b/>
          <w:sz w:val="26"/>
          <w:szCs w:val="26"/>
        </w:rPr>
        <w:t xml:space="preserve"> года </w:t>
      </w:r>
      <w:r w:rsidRPr="0048683B">
        <w:rPr>
          <w:b/>
          <w:color w:val="000000"/>
          <w:sz w:val="26"/>
          <w:szCs w:val="26"/>
        </w:rPr>
        <w:t xml:space="preserve">№ </w:t>
      </w:r>
      <w:r w:rsidR="00F81B71" w:rsidRPr="0048683B">
        <w:rPr>
          <w:b/>
          <w:color w:val="000000"/>
          <w:sz w:val="26"/>
          <w:szCs w:val="26"/>
        </w:rPr>
        <w:t>160</w:t>
      </w:r>
    </w:p>
    <w:p w:rsidR="0048683B" w:rsidRPr="0048683B" w:rsidRDefault="0048683B" w:rsidP="00624BE0">
      <w:pPr>
        <w:keepNext/>
        <w:ind w:left="567" w:right="140"/>
        <w:outlineLvl w:val="0"/>
        <w:rPr>
          <w:b/>
          <w:color w:val="000000"/>
          <w:sz w:val="26"/>
          <w:szCs w:val="26"/>
        </w:rPr>
      </w:pPr>
    </w:p>
    <w:p w:rsidR="0048683B" w:rsidRDefault="0048683B" w:rsidP="00624BE0">
      <w:pPr>
        <w:ind w:left="567" w:right="1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proofErr w:type="gramStart"/>
      <w:r w:rsidRPr="0048683B">
        <w:rPr>
          <w:color w:val="000000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Ф от 26 марта 2016 г. N 236 "О требованиях к предоставлению в электронной форме государственных и муниципальных услуг", приказом Минэкономразвития Саратовской области от 14 декабря 2017 г. N 2626 "О составе действий, которые заявитель вправе совершить в электронной форме</w:t>
      </w:r>
      <w:proofErr w:type="gramEnd"/>
      <w:r w:rsidRPr="0048683B">
        <w:rPr>
          <w:color w:val="000000"/>
          <w:sz w:val="26"/>
          <w:szCs w:val="26"/>
        </w:rPr>
        <w:t xml:space="preserve"> при получении государственных и муниципальных услуг в Саратовской области, включаемых в административный регламент предоставления услуги" и на основании Устава Романовского муниципального района Саратовской области администрация Романовского муниципального района </w:t>
      </w:r>
    </w:p>
    <w:p w:rsidR="0048683B" w:rsidRPr="0048683B" w:rsidRDefault="009A5FB1" w:rsidP="00624BE0">
      <w:pPr>
        <w:ind w:left="567" w:right="140"/>
        <w:jc w:val="both"/>
        <w:rPr>
          <w:color w:val="000000"/>
          <w:sz w:val="26"/>
          <w:szCs w:val="26"/>
        </w:rPr>
      </w:pPr>
      <w:r w:rsidRPr="0048683B">
        <w:rPr>
          <w:b/>
          <w:color w:val="000000"/>
          <w:sz w:val="26"/>
          <w:szCs w:val="26"/>
        </w:rPr>
        <w:t xml:space="preserve">                                  </w:t>
      </w:r>
      <w:r w:rsidR="0048683B">
        <w:rPr>
          <w:b/>
          <w:color w:val="000000"/>
          <w:sz w:val="26"/>
          <w:szCs w:val="26"/>
        </w:rPr>
        <w:t xml:space="preserve">         </w:t>
      </w:r>
      <w:r w:rsidRPr="0048683B">
        <w:rPr>
          <w:b/>
          <w:color w:val="000000"/>
          <w:sz w:val="26"/>
          <w:szCs w:val="26"/>
        </w:rPr>
        <w:t xml:space="preserve">      ПОСТАНОВЛЯЕТ:</w:t>
      </w:r>
    </w:p>
    <w:p w:rsidR="009A5FB1" w:rsidRPr="0048683B" w:rsidRDefault="009A5FB1" w:rsidP="00624BE0">
      <w:pPr>
        <w:keepNext/>
        <w:keepLines/>
        <w:tabs>
          <w:tab w:val="left" w:pos="4820"/>
          <w:tab w:val="left" w:pos="8789"/>
        </w:tabs>
        <w:ind w:left="567" w:right="140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 xml:space="preserve">             Внести в </w:t>
      </w:r>
      <w:r w:rsidR="00881C5B" w:rsidRPr="0048683B">
        <w:rPr>
          <w:color w:val="000000"/>
          <w:sz w:val="26"/>
          <w:szCs w:val="26"/>
        </w:rPr>
        <w:t>приложение к</w:t>
      </w:r>
      <w:r w:rsidRPr="0048683B">
        <w:rPr>
          <w:color w:val="000000"/>
          <w:sz w:val="26"/>
          <w:szCs w:val="26"/>
        </w:rPr>
        <w:t xml:space="preserve"> постановлени</w:t>
      </w:r>
      <w:r w:rsidR="00881C5B" w:rsidRPr="0048683B">
        <w:rPr>
          <w:color w:val="000000"/>
          <w:sz w:val="26"/>
          <w:szCs w:val="26"/>
        </w:rPr>
        <w:t xml:space="preserve">ю </w:t>
      </w:r>
      <w:r w:rsidRPr="0048683B">
        <w:rPr>
          <w:color w:val="000000"/>
          <w:sz w:val="26"/>
          <w:szCs w:val="26"/>
        </w:rPr>
        <w:t xml:space="preserve"> администрации Романовского   муниципального района  Саратовской области от  </w:t>
      </w:r>
      <w:r w:rsidR="00246D96" w:rsidRPr="0048683B">
        <w:rPr>
          <w:color w:val="000000"/>
          <w:sz w:val="26"/>
          <w:szCs w:val="26"/>
        </w:rPr>
        <w:t>1</w:t>
      </w:r>
      <w:r w:rsidR="00F81B71" w:rsidRPr="0048683B">
        <w:rPr>
          <w:color w:val="000000"/>
          <w:sz w:val="26"/>
          <w:szCs w:val="26"/>
        </w:rPr>
        <w:t>1</w:t>
      </w:r>
      <w:r w:rsidRPr="0048683B">
        <w:rPr>
          <w:color w:val="000000"/>
          <w:sz w:val="26"/>
          <w:szCs w:val="26"/>
        </w:rPr>
        <w:t>.</w:t>
      </w:r>
      <w:r w:rsidR="00246D96" w:rsidRPr="0048683B">
        <w:rPr>
          <w:color w:val="000000"/>
          <w:sz w:val="26"/>
          <w:szCs w:val="26"/>
        </w:rPr>
        <w:t>0</w:t>
      </w:r>
      <w:r w:rsidR="00F81B71" w:rsidRPr="0048683B">
        <w:rPr>
          <w:color w:val="000000"/>
          <w:sz w:val="26"/>
          <w:szCs w:val="26"/>
        </w:rPr>
        <w:t>5</w:t>
      </w:r>
      <w:r w:rsidRPr="0048683B">
        <w:rPr>
          <w:color w:val="000000"/>
          <w:sz w:val="26"/>
          <w:szCs w:val="26"/>
        </w:rPr>
        <w:t>.201</w:t>
      </w:r>
      <w:r w:rsidR="00F81B71" w:rsidRPr="0048683B">
        <w:rPr>
          <w:color w:val="000000"/>
          <w:sz w:val="26"/>
          <w:szCs w:val="26"/>
        </w:rPr>
        <w:t>7</w:t>
      </w:r>
      <w:r w:rsidRPr="0048683B">
        <w:rPr>
          <w:color w:val="000000"/>
          <w:sz w:val="26"/>
          <w:szCs w:val="26"/>
        </w:rPr>
        <w:t xml:space="preserve"> года  № </w:t>
      </w:r>
      <w:r w:rsidR="00F81B71" w:rsidRPr="0048683B">
        <w:rPr>
          <w:color w:val="000000"/>
          <w:sz w:val="26"/>
          <w:szCs w:val="26"/>
        </w:rPr>
        <w:t>160</w:t>
      </w:r>
      <w:r w:rsidRPr="0048683B">
        <w:rPr>
          <w:color w:val="000000"/>
          <w:sz w:val="26"/>
          <w:szCs w:val="26"/>
        </w:rPr>
        <w:t xml:space="preserve"> </w:t>
      </w:r>
      <w:r w:rsidR="007A6C7D" w:rsidRPr="0048683B">
        <w:rPr>
          <w:color w:val="000000"/>
          <w:sz w:val="26"/>
          <w:szCs w:val="26"/>
        </w:rPr>
        <w:t xml:space="preserve">   </w:t>
      </w:r>
      <w:r w:rsidR="00624BE0" w:rsidRPr="0048683B">
        <w:rPr>
          <w:color w:val="000000"/>
          <w:sz w:val="26"/>
          <w:szCs w:val="26"/>
        </w:rPr>
        <w:t>«</w:t>
      </w:r>
      <w:r w:rsidR="00624BE0" w:rsidRPr="0048683B">
        <w:rPr>
          <w:sz w:val="26"/>
          <w:szCs w:val="26"/>
        </w:rPr>
        <w:t xml:space="preserve">Об  утверждении административного регламента </w:t>
      </w:r>
      <w:r w:rsidR="00F81B71" w:rsidRPr="0048683B">
        <w:rPr>
          <w:sz w:val="26"/>
          <w:szCs w:val="26"/>
        </w:rPr>
        <w:t xml:space="preserve">администрации Романовского муниципального района Саратовской области </w:t>
      </w:r>
      <w:r w:rsidR="00624BE0" w:rsidRPr="0048683B">
        <w:rPr>
          <w:sz w:val="26"/>
          <w:szCs w:val="26"/>
        </w:rPr>
        <w:t>по предоставлению муниципальной  услуги «</w:t>
      </w:r>
      <w:r w:rsidR="00F81B71" w:rsidRPr="0048683B">
        <w:rPr>
          <w:sz w:val="26"/>
          <w:szCs w:val="26"/>
        </w:rPr>
        <w:t>Выдача разрешений на использование земель или земельного участка, н</w:t>
      </w:r>
      <w:r w:rsidR="00610A3C" w:rsidRPr="0048683B">
        <w:rPr>
          <w:rFonts w:eastAsiaTheme="minorEastAsia"/>
          <w:bCs/>
          <w:sz w:val="26"/>
          <w:szCs w:val="26"/>
        </w:rPr>
        <w:t>аходящихся в муниципальной собственности, земель</w:t>
      </w:r>
      <w:r w:rsidR="00F81B71" w:rsidRPr="0048683B">
        <w:rPr>
          <w:rFonts w:eastAsiaTheme="minorEastAsia"/>
          <w:bCs/>
          <w:sz w:val="26"/>
          <w:szCs w:val="26"/>
        </w:rPr>
        <w:t xml:space="preserve"> или земельного участка</w:t>
      </w:r>
      <w:r w:rsidR="00610A3C" w:rsidRPr="0048683B">
        <w:rPr>
          <w:rFonts w:eastAsiaTheme="minorEastAsia"/>
          <w:bCs/>
          <w:sz w:val="26"/>
          <w:szCs w:val="26"/>
        </w:rPr>
        <w:t xml:space="preserve">, государственная </w:t>
      </w:r>
      <w:proofErr w:type="gramStart"/>
      <w:r w:rsidR="00610A3C" w:rsidRPr="0048683B">
        <w:rPr>
          <w:rFonts w:eastAsiaTheme="minorEastAsia"/>
          <w:bCs/>
          <w:sz w:val="26"/>
          <w:szCs w:val="26"/>
        </w:rPr>
        <w:t>собственность</w:t>
      </w:r>
      <w:proofErr w:type="gramEnd"/>
      <w:r w:rsidR="00610A3C" w:rsidRPr="0048683B">
        <w:rPr>
          <w:rFonts w:eastAsiaTheme="minorEastAsia"/>
          <w:bCs/>
          <w:sz w:val="26"/>
          <w:szCs w:val="26"/>
        </w:rPr>
        <w:t xml:space="preserve"> на которые не разграничена</w:t>
      </w:r>
      <w:r w:rsidR="00624BE0" w:rsidRPr="0048683B">
        <w:rPr>
          <w:sz w:val="26"/>
          <w:szCs w:val="26"/>
        </w:rPr>
        <w:t xml:space="preserve">» </w:t>
      </w:r>
      <w:r w:rsidRPr="0048683B">
        <w:rPr>
          <w:color w:val="000000"/>
          <w:sz w:val="26"/>
          <w:szCs w:val="26"/>
        </w:rPr>
        <w:t>следующ</w:t>
      </w:r>
      <w:r w:rsidR="00B84CB1" w:rsidRPr="0048683B">
        <w:rPr>
          <w:color w:val="000000"/>
          <w:sz w:val="26"/>
          <w:szCs w:val="26"/>
        </w:rPr>
        <w:t>и</w:t>
      </w:r>
      <w:r w:rsidR="007A6C7D" w:rsidRPr="0048683B">
        <w:rPr>
          <w:color w:val="000000"/>
          <w:sz w:val="26"/>
          <w:szCs w:val="26"/>
        </w:rPr>
        <w:t>е</w:t>
      </w:r>
      <w:r w:rsidRPr="0048683B">
        <w:rPr>
          <w:color w:val="000000"/>
          <w:sz w:val="26"/>
          <w:szCs w:val="26"/>
        </w:rPr>
        <w:t xml:space="preserve"> </w:t>
      </w:r>
      <w:r w:rsidR="0048683B" w:rsidRPr="0048683B">
        <w:rPr>
          <w:color w:val="000000"/>
          <w:sz w:val="26"/>
          <w:szCs w:val="26"/>
        </w:rPr>
        <w:t>изменения</w:t>
      </w:r>
      <w:r w:rsidRPr="0048683B">
        <w:rPr>
          <w:color w:val="000000"/>
          <w:sz w:val="26"/>
          <w:szCs w:val="26"/>
        </w:rPr>
        <w:t>: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- пункт 1.5.4 Раздела I дополнить абзацем следующего содержания: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«При получении муниципальной услуги, заявитель вправе совершить в электронной форме следующие действия: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получение информации о порядке и сроках предоставления услуги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запись на прием в орган, многофункциональный центр предоставления муниципальной услуги для подачи запроса о предоставлении услуги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формирование запроса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прием и регистрация органом запроса и иных документов, необходимых для предоставления услуги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получение результата предоставления услуги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получение сведений о ходе выполнения запроса;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>досудебное (внесудебное) обжалование решений и действий (бездействия) органа, должностного лица органа либо муниципального служащего</w:t>
      </w:r>
      <w:proofErr w:type="gramStart"/>
      <w:r w:rsidRPr="0048683B">
        <w:rPr>
          <w:color w:val="000000"/>
          <w:sz w:val="26"/>
          <w:szCs w:val="26"/>
        </w:rPr>
        <w:t>.».</w:t>
      </w:r>
      <w:proofErr w:type="gramEnd"/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color w:val="000000"/>
          <w:sz w:val="26"/>
          <w:szCs w:val="26"/>
        </w:rPr>
      </w:pPr>
      <w:r w:rsidRPr="0048683B">
        <w:rPr>
          <w:color w:val="000000"/>
          <w:sz w:val="26"/>
          <w:szCs w:val="26"/>
        </w:rPr>
        <w:t xml:space="preserve">2. </w:t>
      </w:r>
      <w:proofErr w:type="gramStart"/>
      <w:r w:rsidRPr="0048683B">
        <w:rPr>
          <w:color w:val="000000"/>
          <w:sz w:val="26"/>
          <w:szCs w:val="26"/>
        </w:rPr>
        <w:t>Разместить</w:t>
      </w:r>
      <w:proofErr w:type="gramEnd"/>
      <w:r w:rsidRPr="0048683B">
        <w:rPr>
          <w:color w:val="000000"/>
          <w:sz w:val="26"/>
          <w:szCs w:val="26"/>
        </w:rPr>
        <w:t xml:space="preserve"> настоящее постановление на официальном сайте администрации Романовского муниципального района  в информационно-телекоммуникационной сети «Интернет».</w:t>
      </w:r>
    </w:p>
    <w:p w:rsidR="0048683B" w:rsidRPr="0048683B" w:rsidRDefault="0048683B" w:rsidP="0048683B">
      <w:pPr>
        <w:tabs>
          <w:tab w:val="left" w:pos="9072"/>
        </w:tabs>
        <w:ind w:left="567" w:right="140" w:firstLine="567"/>
        <w:jc w:val="both"/>
        <w:rPr>
          <w:b/>
          <w:sz w:val="26"/>
          <w:szCs w:val="26"/>
        </w:rPr>
      </w:pPr>
      <w:r w:rsidRPr="0048683B">
        <w:rPr>
          <w:color w:val="000000"/>
          <w:sz w:val="26"/>
          <w:szCs w:val="26"/>
        </w:rPr>
        <w:lastRenderedPageBreak/>
        <w:t xml:space="preserve">3. </w:t>
      </w:r>
      <w:proofErr w:type="gramStart"/>
      <w:r w:rsidRPr="0048683B">
        <w:rPr>
          <w:color w:val="000000"/>
          <w:sz w:val="26"/>
          <w:szCs w:val="26"/>
        </w:rPr>
        <w:t>Контроль за</w:t>
      </w:r>
      <w:proofErr w:type="gramEnd"/>
      <w:r w:rsidRPr="0048683B">
        <w:rPr>
          <w:color w:val="000000"/>
          <w:sz w:val="26"/>
          <w:szCs w:val="26"/>
        </w:rPr>
        <w:t xml:space="preserve"> исполнением настоящего постановления  возложить на первого заместителя   главы администрации муниципального района  Рябинину Н.П.             </w:t>
      </w:r>
      <w:r w:rsidR="00CC0C1F" w:rsidRPr="0048683B">
        <w:rPr>
          <w:b/>
          <w:sz w:val="26"/>
          <w:szCs w:val="26"/>
        </w:rPr>
        <w:t xml:space="preserve">       </w:t>
      </w:r>
    </w:p>
    <w:p w:rsidR="0048683B" w:rsidRDefault="0048683B" w:rsidP="0048683B">
      <w:pPr>
        <w:tabs>
          <w:tab w:val="left" w:pos="9072"/>
        </w:tabs>
        <w:ind w:left="567" w:right="140" w:firstLine="567"/>
        <w:jc w:val="both"/>
        <w:rPr>
          <w:b/>
          <w:sz w:val="26"/>
          <w:szCs w:val="26"/>
        </w:rPr>
      </w:pPr>
    </w:p>
    <w:p w:rsidR="005447BE" w:rsidRDefault="005447BE" w:rsidP="0048683B">
      <w:pPr>
        <w:tabs>
          <w:tab w:val="left" w:pos="9072"/>
        </w:tabs>
        <w:ind w:left="567" w:right="140" w:firstLine="567"/>
        <w:jc w:val="both"/>
        <w:rPr>
          <w:b/>
          <w:sz w:val="26"/>
          <w:szCs w:val="26"/>
        </w:rPr>
      </w:pPr>
    </w:p>
    <w:p w:rsidR="005447BE" w:rsidRDefault="005447BE" w:rsidP="0048683B">
      <w:pPr>
        <w:tabs>
          <w:tab w:val="left" w:pos="9072"/>
        </w:tabs>
        <w:ind w:left="567" w:right="140" w:firstLine="567"/>
        <w:jc w:val="both"/>
        <w:rPr>
          <w:b/>
          <w:sz w:val="26"/>
          <w:szCs w:val="26"/>
        </w:rPr>
      </w:pPr>
    </w:p>
    <w:p w:rsidR="005447BE" w:rsidRPr="0048683B" w:rsidRDefault="005447BE" w:rsidP="0048683B">
      <w:pPr>
        <w:tabs>
          <w:tab w:val="left" w:pos="9072"/>
        </w:tabs>
        <w:ind w:left="567" w:right="140" w:firstLine="567"/>
        <w:jc w:val="both"/>
        <w:rPr>
          <w:b/>
          <w:sz w:val="26"/>
          <w:szCs w:val="26"/>
        </w:rPr>
      </w:pPr>
      <w:bookmarkStart w:id="0" w:name="_GoBack"/>
      <w:bookmarkEnd w:id="0"/>
    </w:p>
    <w:p w:rsidR="00383420" w:rsidRPr="0048683B" w:rsidRDefault="00CC0C1F" w:rsidP="0048683B">
      <w:pPr>
        <w:tabs>
          <w:tab w:val="left" w:pos="9072"/>
        </w:tabs>
        <w:ind w:left="567" w:right="140" w:firstLine="142"/>
        <w:jc w:val="both"/>
        <w:rPr>
          <w:b/>
          <w:i/>
          <w:sz w:val="26"/>
          <w:szCs w:val="26"/>
        </w:rPr>
      </w:pPr>
      <w:r w:rsidRPr="0048683B">
        <w:rPr>
          <w:b/>
          <w:sz w:val="26"/>
          <w:szCs w:val="26"/>
        </w:rPr>
        <w:t xml:space="preserve">   </w:t>
      </w:r>
      <w:r w:rsidR="00383420" w:rsidRPr="0048683B">
        <w:rPr>
          <w:b/>
          <w:sz w:val="26"/>
          <w:szCs w:val="26"/>
        </w:rPr>
        <w:t xml:space="preserve">Глава </w:t>
      </w:r>
    </w:p>
    <w:p w:rsidR="00D1332E" w:rsidRPr="0048683B" w:rsidRDefault="00383420" w:rsidP="007A6C7D">
      <w:pPr>
        <w:rPr>
          <w:bCs/>
          <w:sz w:val="26"/>
          <w:szCs w:val="26"/>
        </w:rPr>
      </w:pPr>
      <w:r w:rsidRPr="0048683B">
        <w:rPr>
          <w:b/>
          <w:sz w:val="26"/>
          <w:szCs w:val="26"/>
        </w:rPr>
        <w:t xml:space="preserve"> </w:t>
      </w:r>
      <w:r w:rsidR="007A6C7D" w:rsidRPr="0048683B">
        <w:rPr>
          <w:b/>
          <w:sz w:val="26"/>
          <w:szCs w:val="26"/>
        </w:rPr>
        <w:t xml:space="preserve">       </w:t>
      </w:r>
      <w:r w:rsidR="00437B5A" w:rsidRPr="0048683B">
        <w:rPr>
          <w:b/>
          <w:sz w:val="26"/>
          <w:szCs w:val="26"/>
        </w:rPr>
        <w:t xml:space="preserve">     </w:t>
      </w:r>
      <w:r w:rsidRPr="0048683B">
        <w:rPr>
          <w:b/>
          <w:sz w:val="26"/>
          <w:szCs w:val="26"/>
        </w:rPr>
        <w:t xml:space="preserve">муниципального района                                                    </w:t>
      </w:r>
      <w:proofErr w:type="spellStart"/>
      <w:r w:rsidRPr="0048683B">
        <w:rPr>
          <w:b/>
          <w:sz w:val="26"/>
          <w:szCs w:val="26"/>
        </w:rPr>
        <w:t>А.И.Щербаков</w:t>
      </w:r>
      <w:proofErr w:type="spellEnd"/>
    </w:p>
    <w:sectPr w:rsidR="00D1332E" w:rsidRPr="0048683B" w:rsidSect="0048683B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D00"/>
    <w:multiLevelType w:val="hybridMultilevel"/>
    <w:tmpl w:val="B3A42194"/>
    <w:lvl w:ilvl="0" w:tplc="51B044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B4336B1"/>
    <w:multiLevelType w:val="hybridMultilevel"/>
    <w:tmpl w:val="66903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B1"/>
    <w:rsid w:val="00000707"/>
    <w:rsid w:val="00000939"/>
    <w:rsid w:val="00010257"/>
    <w:rsid w:val="000115F1"/>
    <w:rsid w:val="000245E3"/>
    <w:rsid w:val="00040AC2"/>
    <w:rsid w:val="0004310C"/>
    <w:rsid w:val="00043186"/>
    <w:rsid w:val="000528D2"/>
    <w:rsid w:val="00066C9E"/>
    <w:rsid w:val="0007187F"/>
    <w:rsid w:val="0007666E"/>
    <w:rsid w:val="000801F2"/>
    <w:rsid w:val="00083FFF"/>
    <w:rsid w:val="00087728"/>
    <w:rsid w:val="00092326"/>
    <w:rsid w:val="000960CC"/>
    <w:rsid w:val="000965F0"/>
    <w:rsid w:val="000A7222"/>
    <w:rsid w:val="000A7AF4"/>
    <w:rsid w:val="000B3AB2"/>
    <w:rsid w:val="000C3BCC"/>
    <w:rsid w:val="000C48B1"/>
    <w:rsid w:val="000D6BA1"/>
    <w:rsid w:val="000E243A"/>
    <w:rsid w:val="000E7A61"/>
    <w:rsid w:val="000F014F"/>
    <w:rsid w:val="000F38C9"/>
    <w:rsid w:val="000F5D1A"/>
    <w:rsid w:val="0010148E"/>
    <w:rsid w:val="00102DA7"/>
    <w:rsid w:val="00103CCB"/>
    <w:rsid w:val="00105C33"/>
    <w:rsid w:val="00116FB3"/>
    <w:rsid w:val="00117569"/>
    <w:rsid w:val="001175BC"/>
    <w:rsid w:val="0013334F"/>
    <w:rsid w:val="0013763B"/>
    <w:rsid w:val="001571E9"/>
    <w:rsid w:val="00160877"/>
    <w:rsid w:val="0018163D"/>
    <w:rsid w:val="0018214B"/>
    <w:rsid w:val="00182D5C"/>
    <w:rsid w:val="00184D79"/>
    <w:rsid w:val="0018608F"/>
    <w:rsid w:val="00187EF6"/>
    <w:rsid w:val="0019017A"/>
    <w:rsid w:val="001A13DC"/>
    <w:rsid w:val="001A2B63"/>
    <w:rsid w:val="001A2DDB"/>
    <w:rsid w:val="001A7854"/>
    <w:rsid w:val="001B3D15"/>
    <w:rsid w:val="001C3BFE"/>
    <w:rsid w:val="001C6207"/>
    <w:rsid w:val="001F39A1"/>
    <w:rsid w:val="001F5489"/>
    <w:rsid w:val="001F68E1"/>
    <w:rsid w:val="002036A7"/>
    <w:rsid w:val="00213851"/>
    <w:rsid w:val="00227EEC"/>
    <w:rsid w:val="002328AC"/>
    <w:rsid w:val="00234FFC"/>
    <w:rsid w:val="00241402"/>
    <w:rsid w:val="00246D96"/>
    <w:rsid w:val="002760D3"/>
    <w:rsid w:val="00282FCB"/>
    <w:rsid w:val="0029448A"/>
    <w:rsid w:val="002A1D28"/>
    <w:rsid w:val="002B5E06"/>
    <w:rsid w:val="002B727F"/>
    <w:rsid w:val="002C0AE6"/>
    <w:rsid w:val="002C3339"/>
    <w:rsid w:val="002C4143"/>
    <w:rsid w:val="002C41EE"/>
    <w:rsid w:val="002D0CA7"/>
    <w:rsid w:val="002D0DE3"/>
    <w:rsid w:val="002D506D"/>
    <w:rsid w:val="002E03F9"/>
    <w:rsid w:val="002E0709"/>
    <w:rsid w:val="002F1615"/>
    <w:rsid w:val="002F6057"/>
    <w:rsid w:val="00302BDF"/>
    <w:rsid w:val="00303A06"/>
    <w:rsid w:val="00321252"/>
    <w:rsid w:val="00321EC2"/>
    <w:rsid w:val="00322162"/>
    <w:rsid w:val="00331089"/>
    <w:rsid w:val="003336CD"/>
    <w:rsid w:val="00340279"/>
    <w:rsid w:val="00342988"/>
    <w:rsid w:val="00350BE3"/>
    <w:rsid w:val="003625C4"/>
    <w:rsid w:val="00362AA5"/>
    <w:rsid w:val="00363495"/>
    <w:rsid w:val="00367FE5"/>
    <w:rsid w:val="00370E57"/>
    <w:rsid w:val="003726F5"/>
    <w:rsid w:val="0038217C"/>
    <w:rsid w:val="00383420"/>
    <w:rsid w:val="003852EE"/>
    <w:rsid w:val="00386A3C"/>
    <w:rsid w:val="00386DC0"/>
    <w:rsid w:val="00393CB6"/>
    <w:rsid w:val="003A5614"/>
    <w:rsid w:val="003B38AE"/>
    <w:rsid w:val="003C190F"/>
    <w:rsid w:val="003C3230"/>
    <w:rsid w:val="003D01F4"/>
    <w:rsid w:val="003D15B2"/>
    <w:rsid w:val="003D5187"/>
    <w:rsid w:val="003E0FCD"/>
    <w:rsid w:val="003E4412"/>
    <w:rsid w:val="003E7170"/>
    <w:rsid w:val="003F6EE9"/>
    <w:rsid w:val="00404250"/>
    <w:rsid w:val="00410053"/>
    <w:rsid w:val="00412033"/>
    <w:rsid w:val="00415607"/>
    <w:rsid w:val="0042469A"/>
    <w:rsid w:val="00426696"/>
    <w:rsid w:val="004307DC"/>
    <w:rsid w:val="00437B5A"/>
    <w:rsid w:val="0044543E"/>
    <w:rsid w:val="00452058"/>
    <w:rsid w:val="00452AA9"/>
    <w:rsid w:val="00464DEC"/>
    <w:rsid w:val="0047077E"/>
    <w:rsid w:val="00471090"/>
    <w:rsid w:val="004721F6"/>
    <w:rsid w:val="00472313"/>
    <w:rsid w:val="0048683B"/>
    <w:rsid w:val="0049490A"/>
    <w:rsid w:val="004A3317"/>
    <w:rsid w:val="004A541B"/>
    <w:rsid w:val="004B0132"/>
    <w:rsid w:val="004B2B84"/>
    <w:rsid w:val="004E257F"/>
    <w:rsid w:val="004E510F"/>
    <w:rsid w:val="004F3488"/>
    <w:rsid w:val="0050098F"/>
    <w:rsid w:val="00502869"/>
    <w:rsid w:val="0050322E"/>
    <w:rsid w:val="00506125"/>
    <w:rsid w:val="00510F3F"/>
    <w:rsid w:val="005175FD"/>
    <w:rsid w:val="00520BCC"/>
    <w:rsid w:val="005274C8"/>
    <w:rsid w:val="00531133"/>
    <w:rsid w:val="0053578B"/>
    <w:rsid w:val="00537B30"/>
    <w:rsid w:val="005447BE"/>
    <w:rsid w:val="00545215"/>
    <w:rsid w:val="00546427"/>
    <w:rsid w:val="00552C6F"/>
    <w:rsid w:val="0055745B"/>
    <w:rsid w:val="00567188"/>
    <w:rsid w:val="00567B25"/>
    <w:rsid w:val="00570EFA"/>
    <w:rsid w:val="0057337E"/>
    <w:rsid w:val="00573ACF"/>
    <w:rsid w:val="0057620C"/>
    <w:rsid w:val="00580428"/>
    <w:rsid w:val="00584C91"/>
    <w:rsid w:val="00586F9E"/>
    <w:rsid w:val="00591303"/>
    <w:rsid w:val="005965BB"/>
    <w:rsid w:val="005975C1"/>
    <w:rsid w:val="005A0780"/>
    <w:rsid w:val="005A11CA"/>
    <w:rsid w:val="005A2F31"/>
    <w:rsid w:val="005B3909"/>
    <w:rsid w:val="005B5208"/>
    <w:rsid w:val="005B6128"/>
    <w:rsid w:val="005C182F"/>
    <w:rsid w:val="005C7E60"/>
    <w:rsid w:val="005D30FD"/>
    <w:rsid w:val="005D4A31"/>
    <w:rsid w:val="005D6D05"/>
    <w:rsid w:val="005D7F58"/>
    <w:rsid w:val="005E15BB"/>
    <w:rsid w:val="005E21CA"/>
    <w:rsid w:val="005E2225"/>
    <w:rsid w:val="005E23F4"/>
    <w:rsid w:val="005F29A9"/>
    <w:rsid w:val="005F68EF"/>
    <w:rsid w:val="0060240E"/>
    <w:rsid w:val="00605F79"/>
    <w:rsid w:val="00606C9C"/>
    <w:rsid w:val="00610A3C"/>
    <w:rsid w:val="006115B2"/>
    <w:rsid w:val="00611F6E"/>
    <w:rsid w:val="00613615"/>
    <w:rsid w:val="00624175"/>
    <w:rsid w:val="00624B43"/>
    <w:rsid w:val="00624BE0"/>
    <w:rsid w:val="00631F92"/>
    <w:rsid w:val="006370F1"/>
    <w:rsid w:val="006372B1"/>
    <w:rsid w:val="006404E0"/>
    <w:rsid w:val="006434BD"/>
    <w:rsid w:val="0065010C"/>
    <w:rsid w:val="00662ED1"/>
    <w:rsid w:val="006804D7"/>
    <w:rsid w:val="0068211B"/>
    <w:rsid w:val="00685F3A"/>
    <w:rsid w:val="006A6C64"/>
    <w:rsid w:val="006D0B50"/>
    <w:rsid w:val="006D1080"/>
    <w:rsid w:val="006D5B26"/>
    <w:rsid w:val="006E5086"/>
    <w:rsid w:val="006F62CE"/>
    <w:rsid w:val="0070639A"/>
    <w:rsid w:val="00717E72"/>
    <w:rsid w:val="00723227"/>
    <w:rsid w:val="00725307"/>
    <w:rsid w:val="00727A95"/>
    <w:rsid w:val="00734898"/>
    <w:rsid w:val="00740B01"/>
    <w:rsid w:val="00741B18"/>
    <w:rsid w:val="007420EB"/>
    <w:rsid w:val="00752662"/>
    <w:rsid w:val="0075597A"/>
    <w:rsid w:val="00761844"/>
    <w:rsid w:val="00773E9A"/>
    <w:rsid w:val="0077452C"/>
    <w:rsid w:val="00774854"/>
    <w:rsid w:val="00774DF3"/>
    <w:rsid w:val="00786371"/>
    <w:rsid w:val="00793871"/>
    <w:rsid w:val="007961A0"/>
    <w:rsid w:val="007A3B55"/>
    <w:rsid w:val="007A63D1"/>
    <w:rsid w:val="007A6C7D"/>
    <w:rsid w:val="007B54EB"/>
    <w:rsid w:val="007D4318"/>
    <w:rsid w:val="007D70E9"/>
    <w:rsid w:val="007F1112"/>
    <w:rsid w:val="00801087"/>
    <w:rsid w:val="00814D94"/>
    <w:rsid w:val="008215B1"/>
    <w:rsid w:val="00831C20"/>
    <w:rsid w:val="00831DB7"/>
    <w:rsid w:val="00835F36"/>
    <w:rsid w:val="00843292"/>
    <w:rsid w:val="00844F26"/>
    <w:rsid w:val="00845D67"/>
    <w:rsid w:val="0085051C"/>
    <w:rsid w:val="008632EE"/>
    <w:rsid w:val="008642D1"/>
    <w:rsid w:val="00870E65"/>
    <w:rsid w:val="008728DE"/>
    <w:rsid w:val="00874743"/>
    <w:rsid w:val="00881C5B"/>
    <w:rsid w:val="00891C06"/>
    <w:rsid w:val="00894365"/>
    <w:rsid w:val="00894EA0"/>
    <w:rsid w:val="008A30EE"/>
    <w:rsid w:val="008A3A52"/>
    <w:rsid w:val="008A5337"/>
    <w:rsid w:val="008A637F"/>
    <w:rsid w:val="008D715F"/>
    <w:rsid w:val="008E413C"/>
    <w:rsid w:val="008F33D2"/>
    <w:rsid w:val="00902702"/>
    <w:rsid w:val="0090714D"/>
    <w:rsid w:val="00907482"/>
    <w:rsid w:val="00910890"/>
    <w:rsid w:val="0091376A"/>
    <w:rsid w:val="00917592"/>
    <w:rsid w:val="00923BAF"/>
    <w:rsid w:val="0093136A"/>
    <w:rsid w:val="00935F19"/>
    <w:rsid w:val="00937238"/>
    <w:rsid w:val="009375DF"/>
    <w:rsid w:val="009401F8"/>
    <w:rsid w:val="009449D3"/>
    <w:rsid w:val="009477D7"/>
    <w:rsid w:val="009502C2"/>
    <w:rsid w:val="0095249D"/>
    <w:rsid w:val="00956441"/>
    <w:rsid w:val="00966186"/>
    <w:rsid w:val="00966CEF"/>
    <w:rsid w:val="009703D6"/>
    <w:rsid w:val="00972925"/>
    <w:rsid w:val="009758CF"/>
    <w:rsid w:val="00977CA7"/>
    <w:rsid w:val="00993C08"/>
    <w:rsid w:val="00995095"/>
    <w:rsid w:val="009962B1"/>
    <w:rsid w:val="009970FF"/>
    <w:rsid w:val="009A3A82"/>
    <w:rsid w:val="009A4539"/>
    <w:rsid w:val="009A5FB1"/>
    <w:rsid w:val="009B2BCC"/>
    <w:rsid w:val="009B6EC6"/>
    <w:rsid w:val="009C3557"/>
    <w:rsid w:val="009C47F1"/>
    <w:rsid w:val="009C6CE4"/>
    <w:rsid w:val="009C7653"/>
    <w:rsid w:val="009D00A5"/>
    <w:rsid w:val="009E0F88"/>
    <w:rsid w:val="009F61EE"/>
    <w:rsid w:val="00A04901"/>
    <w:rsid w:val="00A23182"/>
    <w:rsid w:val="00A27B76"/>
    <w:rsid w:val="00A315B8"/>
    <w:rsid w:val="00A4766D"/>
    <w:rsid w:val="00A50B4F"/>
    <w:rsid w:val="00A57CF7"/>
    <w:rsid w:val="00A671A1"/>
    <w:rsid w:val="00A7149C"/>
    <w:rsid w:val="00A71E0D"/>
    <w:rsid w:val="00A752CF"/>
    <w:rsid w:val="00A75B86"/>
    <w:rsid w:val="00A8475A"/>
    <w:rsid w:val="00A86E92"/>
    <w:rsid w:val="00A90B59"/>
    <w:rsid w:val="00A927D9"/>
    <w:rsid w:val="00A94241"/>
    <w:rsid w:val="00A9463F"/>
    <w:rsid w:val="00A94BF2"/>
    <w:rsid w:val="00AA79BA"/>
    <w:rsid w:val="00AC34F0"/>
    <w:rsid w:val="00AE1DE4"/>
    <w:rsid w:val="00AE35DE"/>
    <w:rsid w:val="00AF0FDF"/>
    <w:rsid w:val="00AF1D26"/>
    <w:rsid w:val="00AF4E40"/>
    <w:rsid w:val="00B00819"/>
    <w:rsid w:val="00B05E95"/>
    <w:rsid w:val="00B07EA2"/>
    <w:rsid w:val="00B10758"/>
    <w:rsid w:val="00B12EE5"/>
    <w:rsid w:val="00B13B3A"/>
    <w:rsid w:val="00B20FD4"/>
    <w:rsid w:val="00B4493B"/>
    <w:rsid w:val="00B45DF3"/>
    <w:rsid w:val="00B50D7C"/>
    <w:rsid w:val="00B5681C"/>
    <w:rsid w:val="00B60062"/>
    <w:rsid w:val="00B70450"/>
    <w:rsid w:val="00B826DC"/>
    <w:rsid w:val="00B84CB1"/>
    <w:rsid w:val="00B8674D"/>
    <w:rsid w:val="00B93B73"/>
    <w:rsid w:val="00B96189"/>
    <w:rsid w:val="00BC1EBD"/>
    <w:rsid w:val="00BD5721"/>
    <w:rsid w:val="00BE054C"/>
    <w:rsid w:val="00BE237F"/>
    <w:rsid w:val="00BF1039"/>
    <w:rsid w:val="00C011EF"/>
    <w:rsid w:val="00C1187A"/>
    <w:rsid w:val="00C122A9"/>
    <w:rsid w:val="00C31F60"/>
    <w:rsid w:val="00C36395"/>
    <w:rsid w:val="00C36E70"/>
    <w:rsid w:val="00C43FCA"/>
    <w:rsid w:val="00C50B4F"/>
    <w:rsid w:val="00C565AC"/>
    <w:rsid w:val="00C65386"/>
    <w:rsid w:val="00C7196E"/>
    <w:rsid w:val="00C80528"/>
    <w:rsid w:val="00C8688B"/>
    <w:rsid w:val="00C902F4"/>
    <w:rsid w:val="00C929FA"/>
    <w:rsid w:val="00CA53B7"/>
    <w:rsid w:val="00CC0A65"/>
    <w:rsid w:val="00CC0C1F"/>
    <w:rsid w:val="00CC2F79"/>
    <w:rsid w:val="00CD23F3"/>
    <w:rsid w:val="00CE1379"/>
    <w:rsid w:val="00CE25C8"/>
    <w:rsid w:val="00CE7AF6"/>
    <w:rsid w:val="00CF2E1C"/>
    <w:rsid w:val="00D02428"/>
    <w:rsid w:val="00D1332E"/>
    <w:rsid w:val="00D21BB0"/>
    <w:rsid w:val="00D22105"/>
    <w:rsid w:val="00D23929"/>
    <w:rsid w:val="00D36AF3"/>
    <w:rsid w:val="00D42209"/>
    <w:rsid w:val="00D566A3"/>
    <w:rsid w:val="00D57F2A"/>
    <w:rsid w:val="00D62559"/>
    <w:rsid w:val="00D64FB8"/>
    <w:rsid w:val="00D65CED"/>
    <w:rsid w:val="00D815AB"/>
    <w:rsid w:val="00D8285C"/>
    <w:rsid w:val="00D842CB"/>
    <w:rsid w:val="00D878A6"/>
    <w:rsid w:val="00D946E5"/>
    <w:rsid w:val="00D94822"/>
    <w:rsid w:val="00DA1914"/>
    <w:rsid w:val="00DA1DA2"/>
    <w:rsid w:val="00DA26BF"/>
    <w:rsid w:val="00DA3A70"/>
    <w:rsid w:val="00DB3B58"/>
    <w:rsid w:val="00DE0A51"/>
    <w:rsid w:val="00DE630A"/>
    <w:rsid w:val="00DE66A1"/>
    <w:rsid w:val="00DF02FC"/>
    <w:rsid w:val="00DF369E"/>
    <w:rsid w:val="00DF575C"/>
    <w:rsid w:val="00DF7D6E"/>
    <w:rsid w:val="00E00F45"/>
    <w:rsid w:val="00E04B57"/>
    <w:rsid w:val="00E1126E"/>
    <w:rsid w:val="00E245BB"/>
    <w:rsid w:val="00E257C7"/>
    <w:rsid w:val="00E27842"/>
    <w:rsid w:val="00E35E71"/>
    <w:rsid w:val="00E40531"/>
    <w:rsid w:val="00E431E7"/>
    <w:rsid w:val="00E52699"/>
    <w:rsid w:val="00E555C4"/>
    <w:rsid w:val="00E64DC7"/>
    <w:rsid w:val="00E65470"/>
    <w:rsid w:val="00E6690B"/>
    <w:rsid w:val="00E75F10"/>
    <w:rsid w:val="00E831D5"/>
    <w:rsid w:val="00E95011"/>
    <w:rsid w:val="00EA5E53"/>
    <w:rsid w:val="00EC387D"/>
    <w:rsid w:val="00ED0A77"/>
    <w:rsid w:val="00ED28F9"/>
    <w:rsid w:val="00ED309F"/>
    <w:rsid w:val="00ED549F"/>
    <w:rsid w:val="00ED6503"/>
    <w:rsid w:val="00EE1609"/>
    <w:rsid w:val="00EE1875"/>
    <w:rsid w:val="00F01FEA"/>
    <w:rsid w:val="00F11153"/>
    <w:rsid w:val="00F32D70"/>
    <w:rsid w:val="00F365B6"/>
    <w:rsid w:val="00F468C1"/>
    <w:rsid w:val="00F51ABD"/>
    <w:rsid w:val="00F56856"/>
    <w:rsid w:val="00F622C2"/>
    <w:rsid w:val="00F62467"/>
    <w:rsid w:val="00F74F12"/>
    <w:rsid w:val="00F778A4"/>
    <w:rsid w:val="00F81B71"/>
    <w:rsid w:val="00F86672"/>
    <w:rsid w:val="00F97EC1"/>
    <w:rsid w:val="00FC23E4"/>
    <w:rsid w:val="00FC2A0C"/>
    <w:rsid w:val="00FC6C03"/>
    <w:rsid w:val="00FD78B3"/>
    <w:rsid w:val="00FE2AAF"/>
    <w:rsid w:val="00FF2B72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8798-EFEE-41EE-BC1D-B552D51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5T08:44:00Z</cp:lastPrinted>
  <dcterms:created xsi:type="dcterms:W3CDTF">2018-10-05T08:43:00Z</dcterms:created>
  <dcterms:modified xsi:type="dcterms:W3CDTF">2018-10-05T08:44:00Z</dcterms:modified>
</cp:coreProperties>
</file>